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84" w:rsidRPr="007810A9" w:rsidRDefault="00E43184" w:rsidP="00E43184">
      <w:pPr>
        <w:keepNext/>
        <w:keepLines/>
        <w:spacing w:before="1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0A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20320</wp:posOffset>
            </wp:positionV>
            <wp:extent cx="762000" cy="10191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184" w:rsidRPr="007810A9" w:rsidRDefault="00E43184" w:rsidP="00E43184">
      <w:pPr>
        <w:keepNext/>
        <w:keepLines/>
        <w:spacing w:before="1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3184" w:rsidRPr="007810A9" w:rsidRDefault="00E43184" w:rsidP="00E43184">
      <w:pPr>
        <w:keepNext/>
        <w:spacing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3184" w:rsidRPr="007810A9" w:rsidRDefault="00E43184" w:rsidP="00E43184">
      <w:pPr>
        <w:keepNext/>
        <w:spacing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3184" w:rsidRPr="007810A9" w:rsidRDefault="00E43184" w:rsidP="00E43184">
      <w:pPr>
        <w:keepNext/>
        <w:spacing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1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МЕРОВСКАЯ ОБЛАСТЬ</w:t>
      </w:r>
    </w:p>
    <w:p w:rsidR="00E43184" w:rsidRPr="007810A9" w:rsidRDefault="00E43184" w:rsidP="00E43184">
      <w:pPr>
        <w:keepNext/>
        <w:spacing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1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ШТАГОЛЬСКИЙ МУНИЦИПАЛЬНЫЙ РАЙОН</w:t>
      </w:r>
    </w:p>
    <w:p w:rsidR="00E43184" w:rsidRPr="007810A9" w:rsidRDefault="00E43184" w:rsidP="00E43184">
      <w:pPr>
        <w:keepNext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1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ТАШТАГОЛЬСКОГО </w:t>
      </w:r>
    </w:p>
    <w:p w:rsidR="00E43184" w:rsidRPr="007810A9" w:rsidRDefault="00E43184" w:rsidP="00E43184">
      <w:pPr>
        <w:keepNext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1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</w:t>
      </w:r>
    </w:p>
    <w:p w:rsidR="00E43184" w:rsidRPr="007810A9" w:rsidRDefault="00E43184" w:rsidP="00E43184">
      <w:pPr>
        <w:keepNext/>
        <w:keepLines/>
        <w:spacing w:before="12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</w:pPr>
    </w:p>
    <w:p w:rsidR="00E43184" w:rsidRPr="007810A9" w:rsidRDefault="00E43184" w:rsidP="00E43184">
      <w:pPr>
        <w:keepNext/>
        <w:keepLines/>
        <w:spacing w:before="12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</w:pPr>
      <w:r w:rsidRPr="007810A9"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  <w:t>ПОСТАНОВЛЕНИЕ</w:t>
      </w:r>
    </w:p>
    <w:p w:rsidR="00E43184" w:rsidRPr="007810A9" w:rsidRDefault="00E43184" w:rsidP="00E43184">
      <w:pPr>
        <w:spacing w:before="12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184" w:rsidRPr="007810A9" w:rsidRDefault="003334C1" w:rsidP="00E43184">
      <w:pPr>
        <w:spacing w:before="120"/>
        <w:ind w:lef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 27</w:t>
      </w:r>
      <w:r w:rsidR="00E43184" w:rsidRPr="0078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</w:t>
      </w:r>
      <w:r w:rsidR="00E43184" w:rsidRPr="0078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</w:t>
      </w:r>
      <w:r w:rsidR="00E43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1064-п</w:t>
      </w:r>
    </w:p>
    <w:p w:rsidR="00E43184" w:rsidRPr="001518F0" w:rsidRDefault="00E43184" w:rsidP="00E43184">
      <w:pPr>
        <w:spacing w:before="120"/>
        <w:ind w:left="3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3184" w:rsidRDefault="00E43184" w:rsidP="00E4318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OLE_LINK4"/>
      <w:bookmarkStart w:id="1" w:name="OLE_LINK5"/>
      <w:bookmarkStart w:id="2" w:name="OLE_LINK6"/>
      <w:r w:rsidRPr="00781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становлении предельной стоимости платных образовательных услуг Муниципального бюджетного учреждения дополнительного образования «Шко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781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кусств №6</w:t>
      </w:r>
      <w:r w:rsidR="00B76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781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C65B2" w:rsidRPr="007810A9" w:rsidRDefault="001C65B2" w:rsidP="00E4318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bookmarkEnd w:id="0"/>
    <w:bookmarkEnd w:id="1"/>
    <w:bookmarkEnd w:id="2"/>
    <w:p w:rsidR="00E43184" w:rsidRPr="007810A9" w:rsidRDefault="00E43184" w:rsidP="00E4318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184" w:rsidRDefault="00E43184" w:rsidP="00E4318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РФ от 29.12.2012г.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78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т</w:t>
      </w:r>
      <w:r w:rsidR="001C6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льский</w:t>
      </w:r>
      <w:proofErr w:type="spellEnd"/>
      <w:r w:rsidR="001C6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»</w:t>
      </w:r>
      <w:r w:rsidRPr="0078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269A9" w:rsidRPr="007810A9" w:rsidRDefault="003269A9" w:rsidP="00E4318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184" w:rsidRDefault="00E43184" w:rsidP="00E4318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 Установить тарифы на платные образовательные услуги муниципального бюджетного учреждения дополнительного образования «Ш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8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 №6</w:t>
      </w:r>
      <w:r w:rsidR="00B7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8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иложение № 1).</w:t>
      </w:r>
    </w:p>
    <w:p w:rsidR="00E43184" w:rsidRDefault="00E43184" w:rsidP="008C7B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C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8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разместить на сайте администрации Таштагольского муниципального района в информационно-телекоммуникационной сети «Интернет».</w:t>
      </w:r>
    </w:p>
    <w:p w:rsidR="00E43184" w:rsidRDefault="008C7BDF" w:rsidP="00E4318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3184" w:rsidRPr="0078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E15357" w:rsidRPr="0078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E15357" w:rsidRPr="0078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E15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о. </w:t>
      </w:r>
      <w:r w:rsidR="00E15357" w:rsidRPr="0078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Главы Таштагольского муниципального района по социальным вопросам </w:t>
      </w:r>
      <w:r w:rsidR="00E15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рину Л.В.</w:t>
      </w:r>
      <w:bookmarkStart w:id="3" w:name="_GoBack"/>
      <w:bookmarkEnd w:id="3"/>
    </w:p>
    <w:p w:rsidR="00E43184" w:rsidRPr="007810A9" w:rsidRDefault="008C7BDF" w:rsidP="00E4318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3184" w:rsidRPr="0078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новление вступает в силу с момента его официального опубликования.</w:t>
      </w:r>
    </w:p>
    <w:p w:rsidR="00E43184" w:rsidRPr="007810A9" w:rsidRDefault="00E43184" w:rsidP="00E4318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184" w:rsidRPr="007810A9" w:rsidRDefault="00E43184" w:rsidP="00E4318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184" w:rsidRPr="007810A9" w:rsidRDefault="00E43184" w:rsidP="00E4318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:rsidR="00E43184" w:rsidRPr="007810A9" w:rsidRDefault="00E43184" w:rsidP="00E4318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штагольского муниципального района                               В.Н. </w:t>
      </w:r>
      <w:proofErr w:type="spellStart"/>
      <w:r w:rsidRPr="0078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ута</w:t>
      </w:r>
      <w:proofErr w:type="spellEnd"/>
    </w:p>
    <w:p w:rsidR="00E43184" w:rsidRPr="007810A9" w:rsidRDefault="00E43184" w:rsidP="00E4318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184" w:rsidRPr="007810A9" w:rsidRDefault="00E43184" w:rsidP="00E43184">
      <w:pPr>
        <w:rPr>
          <w:rFonts w:ascii="Times New Roman" w:hAnsi="Times New Roman" w:cs="Times New Roman"/>
        </w:rPr>
      </w:pPr>
      <w:r w:rsidRPr="007810A9">
        <w:rPr>
          <w:rFonts w:ascii="Times New Roman" w:hAnsi="Times New Roman" w:cs="Times New Roman"/>
        </w:rPr>
        <w:br w:type="page"/>
      </w:r>
    </w:p>
    <w:p w:rsidR="00E43184" w:rsidRPr="007810A9" w:rsidRDefault="00E43184" w:rsidP="00E43184">
      <w:pPr>
        <w:jc w:val="right"/>
        <w:rPr>
          <w:rFonts w:ascii="Times New Roman" w:hAnsi="Times New Roman" w:cs="Times New Roman"/>
          <w:sz w:val="24"/>
          <w:szCs w:val="24"/>
        </w:rPr>
      </w:pPr>
      <w:r w:rsidRPr="007810A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43184" w:rsidRPr="007810A9" w:rsidRDefault="00E43184" w:rsidP="00E43184">
      <w:pPr>
        <w:jc w:val="right"/>
        <w:rPr>
          <w:rFonts w:ascii="Times New Roman" w:hAnsi="Times New Roman" w:cs="Times New Roman"/>
          <w:sz w:val="24"/>
          <w:szCs w:val="24"/>
        </w:rPr>
      </w:pPr>
      <w:r w:rsidRPr="007810A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43184" w:rsidRPr="007810A9" w:rsidRDefault="00E43184" w:rsidP="00E43184">
      <w:pPr>
        <w:jc w:val="right"/>
        <w:rPr>
          <w:rFonts w:ascii="Times New Roman" w:hAnsi="Times New Roman" w:cs="Times New Roman"/>
          <w:sz w:val="24"/>
          <w:szCs w:val="24"/>
        </w:rPr>
      </w:pPr>
      <w:r w:rsidRPr="007810A9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E43184" w:rsidRPr="007810A9" w:rsidRDefault="003334C1" w:rsidP="00E431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064-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«27</w:t>
      </w:r>
      <w:r w:rsidR="00E43184" w:rsidRPr="007810A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E43184" w:rsidRPr="007810A9">
        <w:rPr>
          <w:rFonts w:ascii="Times New Roman" w:hAnsi="Times New Roman" w:cs="Times New Roman"/>
          <w:sz w:val="24"/>
          <w:szCs w:val="24"/>
        </w:rPr>
        <w:t>201</w:t>
      </w:r>
      <w:r w:rsidR="00E43184">
        <w:rPr>
          <w:rFonts w:ascii="Times New Roman" w:hAnsi="Times New Roman" w:cs="Times New Roman"/>
          <w:sz w:val="24"/>
          <w:szCs w:val="24"/>
        </w:rPr>
        <w:t>7</w:t>
      </w:r>
      <w:r w:rsidR="00E43184" w:rsidRPr="007810A9">
        <w:rPr>
          <w:rFonts w:ascii="Times New Roman" w:hAnsi="Times New Roman" w:cs="Times New Roman"/>
          <w:sz w:val="24"/>
          <w:szCs w:val="24"/>
        </w:rPr>
        <w:t>г.</w:t>
      </w:r>
    </w:p>
    <w:p w:rsidR="00E43184" w:rsidRPr="007810A9" w:rsidRDefault="00E43184" w:rsidP="00E431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3184" w:rsidRDefault="00E43184" w:rsidP="00E4318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1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рифы на платные образовательные услуги </w:t>
      </w:r>
    </w:p>
    <w:p w:rsidR="00E43184" w:rsidRDefault="00E43184" w:rsidP="00E4318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1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бюджетного учреждения дополнительного образования </w:t>
      </w:r>
    </w:p>
    <w:p w:rsidR="00E43184" w:rsidRPr="007810A9" w:rsidRDefault="00E43184" w:rsidP="00E4318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1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Шко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781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кусств №6</w:t>
      </w:r>
      <w:r w:rsidR="00B76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781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E43184" w:rsidRPr="007810A9" w:rsidRDefault="00E43184" w:rsidP="00E4318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2624"/>
        <w:gridCol w:w="1168"/>
        <w:gridCol w:w="3711"/>
        <w:gridCol w:w="1534"/>
      </w:tblGrid>
      <w:tr w:rsidR="00E43184" w:rsidTr="00DC6B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84" w:rsidRDefault="00E43184" w:rsidP="008C65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84" w:rsidRDefault="00E43184" w:rsidP="008C65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ых платных услу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84" w:rsidRDefault="00E43184" w:rsidP="008C65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нятий в неделю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84" w:rsidRDefault="00E43184" w:rsidP="008C65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ь заняти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индивидуальные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84" w:rsidRDefault="00E43184" w:rsidP="008C65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месяц, руб.</w:t>
            </w:r>
          </w:p>
        </w:tc>
      </w:tr>
      <w:tr w:rsidR="00E43184" w:rsidTr="00DC6B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84" w:rsidRDefault="00E43184" w:rsidP="008C655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84" w:rsidRPr="00E43184" w:rsidRDefault="00E43184" w:rsidP="00F34D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 программе «</w:t>
            </w:r>
            <w:r w:rsidR="00F34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ее</w:t>
            </w:r>
            <w:r w:rsidR="00B2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4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развитие</w:t>
            </w:r>
            <w:r w:rsidRPr="00E4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рок обучения 2 года)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84" w:rsidRDefault="00F34D83" w:rsidP="008C655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84" w:rsidRDefault="00E43184" w:rsidP="008C655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84" w:rsidRDefault="00B21823" w:rsidP="00F34D83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E43184" w:rsidTr="00DC6B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84" w:rsidRDefault="00F34D83" w:rsidP="008C655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84" w:rsidRPr="00E43184" w:rsidRDefault="00E43184" w:rsidP="00E431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детей:</w:t>
            </w:r>
          </w:p>
          <w:p w:rsidR="00E43184" w:rsidRPr="00E43184" w:rsidRDefault="00E43184" w:rsidP="00E431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е:</w:t>
            </w:r>
          </w:p>
          <w:p w:rsidR="00E43184" w:rsidRPr="00E43184" w:rsidRDefault="00E43184" w:rsidP="00F34D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нее музыкаль</w:t>
            </w:r>
            <w:r w:rsidR="00F34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р</w:t>
            </w:r>
            <w:r w:rsidR="00702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(для детей от 5 – 6 лет</w:t>
            </w:r>
            <w:r w:rsidRPr="00E4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рок обучения </w:t>
            </w:r>
            <w:r w:rsidR="00F34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4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F34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4" w:rsidRDefault="00E43184" w:rsidP="008C655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4" w:rsidRDefault="00E43184" w:rsidP="008C655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групповы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84" w:rsidRDefault="00B21823" w:rsidP="008C655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</w:tbl>
    <w:p w:rsidR="00E43184" w:rsidRDefault="00E43184" w:rsidP="00E43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E40" w:rsidRDefault="00E43184" w:rsidP="007E6E40">
      <w:pPr>
        <w:jc w:val="both"/>
        <w:rPr>
          <w:rFonts w:ascii="Times New Roman" w:hAnsi="Times New Roman" w:cs="Times New Roman"/>
          <w:sz w:val="24"/>
          <w:szCs w:val="24"/>
        </w:rPr>
      </w:pPr>
      <w:r w:rsidRPr="00483548">
        <w:rPr>
          <w:rFonts w:ascii="Times New Roman" w:hAnsi="Times New Roman" w:cs="Times New Roman"/>
          <w:sz w:val="24"/>
          <w:szCs w:val="24"/>
        </w:rPr>
        <w:t>1 урок – 40 минут (академический час)</w:t>
      </w:r>
    </w:p>
    <w:p w:rsidR="007E6E40" w:rsidRDefault="007E6E40" w:rsidP="007E6E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184" w:rsidRPr="007810A9" w:rsidRDefault="00E43184" w:rsidP="007E6E4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0A9">
        <w:rPr>
          <w:rFonts w:ascii="Times New Roman" w:hAnsi="Times New Roman" w:cs="Times New Roman"/>
          <w:sz w:val="24"/>
          <w:szCs w:val="24"/>
        </w:rPr>
        <w:t>Примечание: плата за услуги производится на основании договора, заключенного между получателем (законным представителем) услуги и учреждением, и положения об оказании платных услуг.</w:t>
      </w:r>
    </w:p>
    <w:p w:rsidR="00E43184" w:rsidRPr="007810A9" w:rsidRDefault="00E43184" w:rsidP="00E43184">
      <w:pPr>
        <w:rPr>
          <w:rFonts w:ascii="Times New Roman" w:hAnsi="Times New Roman" w:cs="Times New Roman"/>
        </w:rPr>
      </w:pPr>
    </w:p>
    <w:p w:rsidR="00E43184" w:rsidRDefault="00E43184" w:rsidP="00E43184"/>
    <w:p w:rsidR="00BE26B8" w:rsidRDefault="00BE26B8"/>
    <w:sectPr w:rsidR="00BE26B8" w:rsidSect="003E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184"/>
    <w:rsid w:val="001C65B2"/>
    <w:rsid w:val="003269A9"/>
    <w:rsid w:val="003334C1"/>
    <w:rsid w:val="003E2A52"/>
    <w:rsid w:val="006F6249"/>
    <w:rsid w:val="00702358"/>
    <w:rsid w:val="007E1F8E"/>
    <w:rsid w:val="007E6E40"/>
    <w:rsid w:val="008C7BDF"/>
    <w:rsid w:val="00B022D1"/>
    <w:rsid w:val="00B21823"/>
    <w:rsid w:val="00B76278"/>
    <w:rsid w:val="00BE26B8"/>
    <w:rsid w:val="00D53DEA"/>
    <w:rsid w:val="00D668E0"/>
    <w:rsid w:val="00DC6BA8"/>
    <w:rsid w:val="00E15357"/>
    <w:rsid w:val="00E43184"/>
    <w:rsid w:val="00F34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46E4-C916-4FED-AAFA-66D2FD6D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Luda</cp:lastModifiedBy>
  <cp:revision>2</cp:revision>
  <cp:lastPrinted>2018-01-09T07:00:00Z</cp:lastPrinted>
  <dcterms:created xsi:type="dcterms:W3CDTF">2018-01-09T07:01:00Z</dcterms:created>
  <dcterms:modified xsi:type="dcterms:W3CDTF">2018-01-09T07:01:00Z</dcterms:modified>
</cp:coreProperties>
</file>